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399E2419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0972A741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739DB3D0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40C7A663" w:rsidR="009734BB" w:rsidRDefault="0074011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2E5EDC6D" w:rsidR="009734BB" w:rsidRDefault="0074011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3A8C8395" w:rsidR="009734BB" w:rsidRDefault="0074011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4C74CD3B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211AD00B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7971927D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739FCEA0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7BE10896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1A818C95" w:rsidR="009734BB" w:rsidRDefault="0074011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4B9F4917" w:rsidR="009734BB" w:rsidRDefault="0074011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9734BB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 xml:space="preserve">In diesem ÜK Modul haben wir den Auftrag erhalten, eine Windows Forms App zu programmieren, die auf eine API von </w:t>
      </w:r>
      <w:proofErr w:type="spellStart"/>
      <w:r>
        <w:t>Opendata</w:t>
      </w:r>
      <w:proofErr w:type="spellEnd"/>
      <w:r>
        <w:t xml:space="preserve"> zurückgreift.</w:t>
      </w:r>
      <w:r w:rsidR="000D1B6E">
        <w:t xml:space="preserve"> </w:t>
      </w:r>
      <w:r w:rsidR="005D1E90">
        <w:t xml:space="preserve">Diese muss Verbindungen anzeigen, die der Benutzer selbst eingibt. Die Eingabe wird mithilfe von Type </w:t>
      </w:r>
      <w:proofErr w:type="spellStart"/>
      <w:r w:rsidR="005D1E90">
        <w:t>Ahead</w:t>
      </w:r>
      <w:proofErr w:type="spellEnd"/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 xml:space="preserve">Die Funktion mit dem Auto </w:t>
      </w:r>
      <w:proofErr w:type="spellStart"/>
      <w:r>
        <w:t>Complete</w:t>
      </w:r>
      <w:proofErr w:type="spellEnd"/>
      <w:r>
        <w:t xml:space="preserve"> funktioniert nicht, da ich mich nicht so gut mit dem Benutzersteuerelement auskenne.</w:t>
      </w:r>
    </w:p>
    <w:p w14:paraId="64DB8065" w14:textId="77777777" w:rsidR="00283300" w:rsidRDefault="00283300" w:rsidP="00A964D7">
      <w:bookmarkStart w:id="5" w:name="_GoBack"/>
      <w:bookmarkEnd w:id="5"/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6" w:name="_Toc512278489"/>
      <w:r>
        <w:t>Fehler/Bugs</w:t>
      </w:r>
      <w:bookmarkEnd w:id="6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7" w:name="_Toc512278490"/>
      <w:r>
        <w:t>UML</w:t>
      </w:r>
      <w:bookmarkEnd w:id="7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8" w:name="_Toc512278491"/>
      <w:proofErr w:type="spellStart"/>
      <w:r>
        <w:lastRenderedPageBreak/>
        <w:t>Mockups</w:t>
      </w:r>
      <w:bookmarkEnd w:id="8"/>
      <w:proofErr w:type="spellEnd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9" w:name="_Toc512278492"/>
      <w:r>
        <w:t>Programmrichtlinien</w:t>
      </w:r>
      <w:bookmarkEnd w:id="9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77777777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10" w:name="_Toc512278493"/>
      <w:r>
        <w:lastRenderedPageBreak/>
        <w:t>Testfäll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 xml:space="preserve">position: </w:t>
            </w:r>
            <w:proofErr w:type="spellStart"/>
            <w:r w:rsidR="003D76E2">
              <w:t>Huob</w:t>
            </w:r>
            <w:proofErr w:type="spellEnd"/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 xml:space="preserve">Dem Wert </w:t>
            </w:r>
            <w:proofErr w:type="spellStart"/>
            <w:r>
              <w:t>Huob</w:t>
            </w:r>
            <w:proofErr w:type="spellEnd"/>
            <w:r>
              <w:t xml:space="preserve">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77777777" w:rsidR="00A6324E" w:rsidRDefault="00A6324E" w:rsidP="00362CF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 xml:space="preserve">Die Verbindungen werden im </w:t>
            </w:r>
            <w:proofErr w:type="spellStart"/>
            <w:r>
              <w:t>DataGridView</w:t>
            </w:r>
            <w:proofErr w:type="spellEnd"/>
            <w:r>
              <w:t xml:space="preserve">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77777777" w:rsidR="00A6324E" w:rsidRDefault="00A6324E" w:rsidP="00362C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77777777" w:rsidR="00CC6EE1" w:rsidRDefault="00CC6EE1" w:rsidP="00362C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 xml:space="preserve">Combobox:  </w:t>
            </w:r>
            <w:proofErr w:type="spellStart"/>
            <w:r>
              <w:t>Huob</w:t>
            </w:r>
            <w:proofErr w:type="spellEnd"/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 xml:space="preserve">Die API berechnet die Verbindungen. Sie werden in dem </w:t>
            </w:r>
            <w:proofErr w:type="spellStart"/>
            <w:r>
              <w:t>DataGridView</w:t>
            </w:r>
            <w:proofErr w:type="spellEnd"/>
            <w:r w:rsidR="00145206">
              <w:t xml:space="preserve"> ausgegeben.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77777777" w:rsidR="00CC6EE1" w:rsidRDefault="00CC6EE1" w:rsidP="00362CF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 xml:space="preserve">Der Interessent drückt auf die </w:t>
            </w:r>
            <w:proofErr w:type="spellStart"/>
            <w:r>
              <w:t>DateTimepicker</w:t>
            </w:r>
            <w:proofErr w:type="spellEnd"/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 xml:space="preserve">Der Kalender des </w:t>
            </w:r>
            <w:proofErr w:type="spellStart"/>
            <w:r>
              <w:t>DateTimepickers</w:t>
            </w:r>
            <w:proofErr w:type="spellEnd"/>
            <w:r>
              <w:t xml:space="preserve">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 xml:space="preserve">Datum </w:t>
            </w:r>
            <w:proofErr w:type="spellStart"/>
            <w:r>
              <w:t>DateTimepicker</w:t>
            </w:r>
            <w:proofErr w:type="spellEnd"/>
            <w:r>
              <w:t>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 xml:space="preserve">Time </w:t>
            </w:r>
            <w:proofErr w:type="spellStart"/>
            <w:r>
              <w:t>DateTimepicker</w:t>
            </w:r>
            <w:proofErr w:type="spellEnd"/>
            <w:r>
              <w:t>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</w:t>
            </w:r>
            <w:proofErr w:type="spellStart"/>
            <w:r>
              <w:t>DataGridView</w:t>
            </w:r>
            <w:proofErr w:type="spellEnd"/>
            <w:r>
              <w:t xml:space="preserve"> aus</w:t>
            </w:r>
            <w:r w:rsidR="00280466">
              <w:t>.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 xml:space="preserve">sendet das Programm mittels </w:t>
            </w:r>
            <w:proofErr w:type="spellStart"/>
            <w:r>
              <w:t>smtp</w:t>
            </w:r>
            <w:proofErr w:type="spellEnd"/>
            <w:r>
              <w:t xml:space="preserve"> Serve</w:t>
            </w:r>
            <w:r w:rsidR="00280466">
              <w:t xml:space="preserve">r das Email via eine </w:t>
            </w:r>
            <w:proofErr w:type="spellStart"/>
            <w:r w:rsidR="00280466">
              <w:t>Gmail</w:t>
            </w:r>
            <w:proofErr w:type="spellEnd"/>
            <w:r w:rsidR="00280466">
              <w:t>.</w:t>
            </w:r>
          </w:p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1" w:name="_Toc512278494"/>
      <w:r>
        <w:t>Installationsanleitung</w:t>
      </w:r>
      <w:bookmarkEnd w:id="11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</w:t>
      </w:r>
      <w:proofErr w:type="spellStart"/>
      <w:r>
        <w:t>GitHub</w:t>
      </w:r>
      <w:proofErr w:type="spellEnd"/>
      <w:r>
        <w:t xml:space="preserve">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0025EA32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032A6">
        <w:t>Fertiges Programm</w:t>
      </w:r>
      <w:r>
        <w:t xml:space="preserve"> die Setup.exe ausführen oder alternativ die Setup.msi </w:t>
      </w:r>
    </w:p>
    <w:p w14:paraId="7552BC0F" w14:textId="4C5F09CD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0205800B" w14:textId="084DD09F" w:rsidR="00371EFA" w:rsidRDefault="00371EFA" w:rsidP="00107EEB">
      <w:pPr>
        <w:pStyle w:val="Listenabsatz"/>
        <w:numPr>
          <w:ilvl w:val="0"/>
          <w:numId w:val="6"/>
        </w:numPr>
      </w:pPr>
      <w:r>
        <w:t xml:space="preserve">Anschliessen das Programm </w:t>
      </w:r>
      <w:proofErr w:type="gramStart"/>
      <w:r>
        <w:t>starten</w:t>
      </w:r>
      <w:r w:rsidR="009D327E">
        <w:t>(</w:t>
      </w:r>
      <w:proofErr w:type="gramEnd"/>
      <w:r w:rsidR="009D327E">
        <w:t>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278495"/>
      <w:r>
        <w:lastRenderedPageBreak/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602CA997" w:rsidR="00C6453B" w:rsidRDefault="00C6453B" w:rsidP="00C6453B">
      <w:pPr>
        <w:pStyle w:val="Listenabsatz"/>
        <w:numPr>
          <w:ilvl w:val="0"/>
          <w:numId w:val="12"/>
        </w:numPr>
      </w:pPr>
      <w:r>
        <w:t>Diese App auswählen und auf Deinstallieren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</w:t>
      </w:r>
      <w:proofErr w:type="spellStart"/>
      <w:r>
        <w:t>Wizzard</w:t>
      </w:r>
      <w:proofErr w:type="spellEnd"/>
      <w:r>
        <w:t xml:space="preserve">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</w:t>
      </w:r>
      <w:proofErr w:type="spellStart"/>
      <w:r w:rsidR="003E7B5E">
        <w:t>foreach</w:t>
      </w:r>
      <w:proofErr w:type="spellEnd"/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80FD" w14:textId="77777777" w:rsidR="00740118" w:rsidRDefault="00740118" w:rsidP="008E1B1C">
      <w:pPr>
        <w:spacing w:after="0" w:line="240" w:lineRule="auto"/>
      </w:pPr>
      <w:r>
        <w:separator/>
      </w:r>
    </w:p>
  </w:endnote>
  <w:endnote w:type="continuationSeparator" w:id="0">
    <w:p w14:paraId="7AEAED62" w14:textId="77777777" w:rsidR="00740118" w:rsidRDefault="00740118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19CC75F5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E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3E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CC289" w14:textId="77777777" w:rsidR="00740118" w:rsidRDefault="00740118" w:rsidP="008E1B1C">
      <w:pPr>
        <w:spacing w:after="0" w:line="240" w:lineRule="auto"/>
      </w:pPr>
      <w:r>
        <w:separator/>
      </w:r>
    </w:p>
  </w:footnote>
  <w:footnote w:type="continuationSeparator" w:id="0">
    <w:p w14:paraId="5B843785" w14:textId="77777777" w:rsidR="00740118" w:rsidRDefault="00740118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543C1"/>
    <w:rsid w:val="00080919"/>
    <w:rsid w:val="000922A8"/>
    <w:rsid w:val="000D1B6E"/>
    <w:rsid w:val="00107EEB"/>
    <w:rsid w:val="00116687"/>
    <w:rsid w:val="00145206"/>
    <w:rsid w:val="00172137"/>
    <w:rsid w:val="00175906"/>
    <w:rsid w:val="001821F9"/>
    <w:rsid w:val="00192D76"/>
    <w:rsid w:val="001D02AC"/>
    <w:rsid w:val="001E05CD"/>
    <w:rsid w:val="001E4E78"/>
    <w:rsid w:val="001E6788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61A88"/>
    <w:rsid w:val="00362CF4"/>
    <w:rsid w:val="00371EFA"/>
    <w:rsid w:val="00387A6B"/>
    <w:rsid w:val="003D76E2"/>
    <w:rsid w:val="003E7B5E"/>
    <w:rsid w:val="004115D6"/>
    <w:rsid w:val="00484C17"/>
    <w:rsid w:val="004A0218"/>
    <w:rsid w:val="005045DA"/>
    <w:rsid w:val="00507691"/>
    <w:rsid w:val="00513B93"/>
    <w:rsid w:val="00520B94"/>
    <w:rsid w:val="00521819"/>
    <w:rsid w:val="0054124B"/>
    <w:rsid w:val="0054324B"/>
    <w:rsid w:val="00566E17"/>
    <w:rsid w:val="005A0F34"/>
    <w:rsid w:val="005A3242"/>
    <w:rsid w:val="005B522D"/>
    <w:rsid w:val="005D1E90"/>
    <w:rsid w:val="00642C28"/>
    <w:rsid w:val="006637F9"/>
    <w:rsid w:val="00677943"/>
    <w:rsid w:val="0069292E"/>
    <w:rsid w:val="006B6E22"/>
    <w:rsid w:val="006C0343"/>
    <w:rsid w:val="007203F1"/>
    <w:rsid w:val="007317B9"/>
    <w:rsid w:val="00740118"/>
    <w:rsid w:val="007A3978"/>
    <w:rsid w:val="00830821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56CB"/>
    <w:rsid w:val="009D0E0A"/>
    <w:rsid w:val="009D327E"/>
    <w:rsid w:val="00A06C79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33763-169C-4338-AEEA-D4DA22D3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3</cp:revision>
  <dcterms:created xsi:type="dcterms:W3CDTF">2018-04-24T07:03:00Z</dcterms:created>
  <dcterms:modified xsi:type="dcterms:W3CDTF">2018-04-24T08:55:00Z</dcterms:modified>
</cp:coreProperties>
</file>